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3A346F">
        <w:t>06</w:t>
      </w:r>
      <w:r w:rsidR="001B03F3">
        <w:t>.03.2020</w:t>
      </w:r>
      <w:r>
        <w:t xml:space="preserve"> г.</w:t>
      </w:r>
      <w:r w:rsidR="007B60D1">
        <w:t xml:space="preserve">  № </w:t>
      </w:r>
      <w:r w:rsidR="001B03F3">
        <w:t>10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67E52" w:rsidTr="00EB1964">
        <w:trPr>
          <w:trHeight w:val="1943"/>
        </w:trPr>
        <w:tc>
          <w:tcPr>
            <w:tcW w:w="5211" w:type="dxa"/>
          </w:tcPr>
          <w:p w:rsidR="00C67E52" w:rsidRDefault="000364A5" w:rsidP="000364A5">
            <w:pPr>
              <w:pStyle w:val="a4"/>
              <w:jc w:val="both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внесении изменений в постановление  Администрации  Чернавского сельсовета  от</w:t>
            </w:r>
            <w:r w:rsidR="004006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9.2019 г. № 22 «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 Чернавского сельсовета  предназначенного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 </w:t>
            </w:r>
            <w:r w:rsid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 (или)  пользование субъектам малого  и  среднего предпринимательства  и        организациям,</w:t>
            </w:r>
            <w:r w:rsid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  <w:r w:rsid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67E52">
              <w:rPr>
                <w:b/>
                <w:color w:val="000000"/>
              </w:rPr>
              <w:t xml:space="preserve"> </w:t>
            </w:r>
            <w:r w:rsidR="00C67E52" w:rsidRPr="00EB1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6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7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67E52">
        <w:t xml:space="preserve">Чернавского сельсовета, на основании  </w:t>
      </w:r>
      <w:r w:rsidR="00EB1964">
        <w:t>постановления Администрации Чернавского сельсовета от 13.09.2019 г. № 21</w:t>
      </w:r>
      <w:r>
        <w:t xml:space="preserve"> «Об утверждении Положения о порядке формирования, ведения, опубликования перечня муниципального имущества,</w:t>
      </w:r>
      <w:r w:rsidR="00EB1964">
        <w:t xml:space="preserve"> Чернавского сельсовета </w:t>
      </w:r>
      <w:r>
        <w:t xml:space="preserve"> предназначенного для</w:t>
      </w:r>
      <w:proofErr w:type="gramEnd"/>
      <w:r>
        <w:t xml:space="preserve">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Администрация Чернавская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3B24BE" w:rsidRDefault="003338B0" w:rsidP="003B24BE">
      <w:pPr>
        <w:jc w:val="both"/>
      </w:pPr>
      <w:r>
        <w:t xml:space="preserve">         1. </w:t>
      </w:r>
      <w:r w:rsidR="004006FC">
        <w:t>Внести в</w:t>
      </w:r>
      <w:r w:rsidR="001F1E54">
        <w:t xml:space="preserve"> </w:t>
      </w:r>
      <w:r w:rsidR="000364A5">
        <w:t xml:space="preserve">постановление Администрации Чернавского сельсовета  от 13.09.2019 г. № 22  «Об утверждении перечня 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006FC">
        <w:t xml:space="preserve">  </w:t>
      </w:r>
      <w:r w:rsidR="003B24BE">
        <w:t>следующие изменения:</w:t>
      </w:r>
    </w:p>
    <w:p w:rsidR="003B24BE" w:rsidRDefault="003B24BE" w:rsidP="003B24BE">
      <w:pPr>
        <w:jc w:val="both"/>
      </w:pPr>
      <w:r>
        <w:t xml:space="preserve">         1)  приложение к постановлению изложить в следующей редакции согласно приложению к настоящему постановлению.</w:t>
      </w:r>
    </w:p>
    <w:p w:rsidR="007B60D1" w:rsidRPr="00D72DD3" w:rsidRDefault="000364A5" w:rsidP="007B60D1">
      <w:pPr>
        <w:jc w:val="both"/>
      </w:pPr>
      <w:r>
        <w:t xml:space="preserve"> </w:t>
      </w:r>
      <w:r w:rsidR="007B60D1">
        <w:t xml:space="preserve">      </w:t>
      </w:r>
      <w:r w:rsidR="003338B0">
        <w:t xml:space="preserve"> </w:t>
      </w:r>
      <w:r w:rsidR="00DF61C0">
        <w:t xml:space="preserve"> </w:t>
      </w:r>
      <w:r w:rsidR="003B24BE">
        <w:t>2</w:t>
      </w:r>
      <w:r w:rsidR="007B60D1" w:rsidRPr="00D72DD3">
        <w:t xml:space="preserve">. Настоящие </w:t>
      </w:r>
      <w:r w:rsidR="007B60D1">
        <w:t>постановление</w:t>
      </w:r>
      <w:r w:rsidR="007B60D1" w:rsidRPr="00D72DD3">
        <w:t xml:space="preserve"> </w:t>
      </w:r>
      <w:r w:rsidR="00C67E52">
        <w:t xml:space="preserve">вступает в силу со дня его </w:t>
      </w:r>
      <w:r w:rsidR="007B60D1" w:rsidRPr="00D72DD3">
        <w:t>обнародова</w:t>
      </w:r>
      <w:r w:rsidR="00C67E52">
        <w:t>ния</w:t>
      </w:r>
      <w:r w:rsidR="007B60D1"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</w:t>
      </w:r>
      <w:r w:rsidR="003B24BE">
        <w:t xml:space="preserve"> 3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3338B0" w:rsidP="007B60D1">
      <w:pPr>
        <w:jc w:val="both"/>
      </w:pPr>
      <w:r>
        <w:t xml:space="preserve">    </w:t>
      </w:r>
      <w:r w:rsidR="007B60D1">
        <w:t xml:space="preserve">Глава Чернавского сельсовета     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 w:rsidR="007B60D1">
        <w:t xml:space="preserve"> Г.И. </w:t>
      </w:r>
      <w:proofErr w:type="spellStart"/>
      <w:r w:rsidR="007B60D1">
        <w:t>Иргалеев</w:t>
      </w:r>
      <w:proofErr w:type="spellEnd"/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Чернавского сельсовета </w:t>
            </w:r>
          </w:p>
          <w:p w:rsidR="00673834" w:rsidRPr="00673834" w:rsidRDefault="00673834" w:rsidP="003A346F">
            <w:pPr>
              <w:jc w:val="both"/>
            </w:pPr>
            <w:r w:rsidRPr="00673834">
              <w:t xml:space="preserve">от </w:t>
            </w:r>
            <w:r w:rsidR="003A346F">
              <w:t>06</w:t>
            </w:r>
            <w:r w:rsidR="001B03F3">
              <w:t>.03.2020</w:t>
            </w:r>
            <w:r w:rsidR="003338B0">
              <w:t xml:space="preserve"> г. № </w:t>
            </w:r>
            <w:r w:rsidR="001B03F3">
              <w:t>10</w:t>
            </w:r>
            <w:r w:rsidRPr="00673834">
              <w:t xml:space="preserve"> </w:t>
            </w:r>
            <w:r w:rsidR="003B24BE">
              <w:t xml:space="preserve">«О внесении изменений в постановление Администрации Чернавского сельсовета от 13.09.2019 г № 22 </w:t>
            </w:r>
            <w:r w:rsidRPr="00673834">
              <w:t>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EB1964" w:rsidRPr="00207637" w:rsidRDefault="00EB1964" w:rsidP="00EB1964"/>
    <w:p w:rsidR="00EB1964" w:rsidRPr="00207637" w:rsidRDefault="00EB1964" w:rsidP="00EB1964">
      <w:pPr>
        <w:jc w:val="center"/>
      </w:pPr>
      <w:r>
        <w:t xml:space="preserve"> </w:t>
      </w:r>
      <w:r w:rsidRPr="00207637">
        <w:t xml:space="preserve"> ПЕРЕЧН</w:t>
      </w:r>
      <w:r>
        <w:t>Ь</w:t>
      </w:r>
      <w:r w:rsidRPr="00207637">
        <w:t xml:space="preserve"> МУНИЦИПАЛЬНОГО ИМУЩЕСТВА, </w:t>
      </w:r>
    </w:p>
    <w:p w:rsidR="00EB1964" w:rsidRPr="00207637" w:rsidRDefault="00EB1964" w:rsidP="00EB1964">
      <w:pPr>
        <w:jc w:val="center"/>
      </w:pPr>
      <w:r w:rsidRPr="00207637"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5"/>
        <w:tblW w:w="16312" w:type="dxa"/>
        <w:tblInd w:w="-601" w:type="dxa"/>
        <w:tblLayout w:type="fixed"/>
        <w:tblLook w:val="04A0"/>
      </w:tblPr>
      <w:tblGrid>
        <w:gridCol w:w="425"/>
        <w:gridCol w:w="1277"/>
        <w:gridCol w:w="693"/>
        <w:gridCol w:w="299"/>
        <w:gridCol w:w="1276"/>
        <w:gridCol w:w="708"/>
        <w:gridCol w:w="709"/>
        <w:gridCol w:w="1843"/>
        <w:gridCol w:w="567"/>
        <w:gridCol w:w="709"/>
        <w:gridCol w:w="840"/>
        <w:gridCol w:w="719"/>
        <w:gridCol w:w="419"/>
        <w:gridCol w:w="431"/>
        <w:gridCol w:w="426"/>
        <w:gridCol w:w="425"/>
        <w:gridCol w:w="850"/>
        <w:gridCol w:w="567"/>
        <w:gridCol w:w="284"/>
        <w:gridCol w:w="567"/>
        <w:gridCol w:w="142"/>
        <w:gridCol w:w="425"/>
        <w:gridCol w:w="567"/>
        <w:gridCol w:w="567"/>
        <w:gridCol w:w="567"/>
        <w:gridCol w:w="10"/>
      </w:tblGrid>
      <w:tr w:rsidR="00EB1964" w:rsidRPr="00F23C46" w:rsidTr="00F26CC7">
        <w:trPr>
          <w:gridAfter w:val="1"/>
          <w:wAfter w:w="10" w:type="dxa"/>
          <w:trHeight w:val="294"/>
        </w:trPr>
        <w:tc>
          <w:tcPr>
            <w:tcW w:w="425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1A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1AFA">
              <w:rPr>
                <w:sz w:val="16"/>
                <w:szCs w:val="16"/>
              </w:rPr>
              <w:t>/</w:t>
            </w:r>
            <w:proofErr w:type="spellStart"/>
            <w:r w:rsidRPr="00891A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Адрес (местоположение объекта) &lt;1&gt;</w:t>
            </w:r>
          </w:p>
        </w:tc>
        <w:tc>
          <w:tcPr>
            <w:tcW w:w="693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Вид объекта недвижимости, тип движимого имущества &lt;2&gt;</w:t>
            </w:r>
          </w:p>
        </w:tc>
        <w:tc>
          <w:tcPr>
            <w:tcW w:w="299" w:type="dxa"/>
            <w:vMerge w:val="restart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Наименование объекта учета&lt;3</w:t>
            </w:r>
            <w:r w:rsidRPr="00891AFA">
              <w:rPr>
                <w:sz w:val="16"/>
                <w:szCs w:val="16"/>
              </w:rPr>
              <w:lastRenderedPageBreak/>
              <w:t xml:space="preserve">&gt; </w:t>
            </w:r>
          </w:p>
        </w:tc>
        <w:tc>
          <w:tcPr>
            <w:tcW w:w="2693" w:type="dxa"/>
            <w:gridSpan w:val="3"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>Сведения о недвижимом имуществе</w:t>
            </w:r>
          </w:p>
        </w:tc>
        <w:tc>
          <w:tcPr>
            <w:tcW w:w="4678" w:type="dxa"/>
            <w:gridSpan w:val="5"/>
          </w:tcPr>
          <w:p w:rsidR="00EB1964" w:rsidRPr="00891AFA" w:rsidRDefault="00EB1964" w:rsidP="00F26CC7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01" w:type="dxa"/>
            <w:gridSpan w:val="4"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4536" w:type="dxa"/>
            <w:gridSpan w:val="9"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EB1964" w:rsidRPr="006F3764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0120E8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0120E8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  <w:tc>
          <w:tcPr>
            <w:tcW w:w="2410" w:type="dxa"/>
            <w:gridSpan w:val="2"/>
            <w:vMerge w:val="restart"/>
          </w:tcPr>
          <w:p w:rsidR="00EB1964" w:rsidRPr="00891AFA" w:rsidRDefault="00EB1964" w:rsidP="00520354">
            <w:pPr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t>Кадастровый номер &lt;5&gt;</w:t>
            </w:r>
          </w:p>
          <w:p w:rsidR="00EB1964" w:rsidRPr="0035711B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Техническое состояние объекта недвижимости &lt;6&gt;</w:t>
            </w:r>
          </w:p>
        </w:tc>
        <w:tc>
          <w:tcPr>
            <w:tcW w:w="840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719" w:type="dxa"/>
            <w:vMerge w:val="restart"/>
          </w:tcPr>
          <w:p w:rsidR="00EB1964" w:rsidRPr="0035711B" w:rsidRDefault="00EB1964" w:rsidP="00520354">
            <w:pPr>
              <w:jc w:val="center"/>
              <w:rPr>
                <w:sz w:val="16"/>
                <w:szCs w:val="16"/>
              </w:rPr>
            </w:pPr>
            <w:r w:rsidRPr="0035711B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19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сударственный регистрационный знак (при наличи</w:t>
            </w:r>
            <w:r w:rsidRPr="006F3764">
              <w:rPr>
                <w:sz w:val="16"/>
                <w:szCs w:val="16"/>
              </w:rPr>
              <w:lastRenderedPageBreak/>
              <w:t>и)</w:t>
            </w:r>
          </w:p>
        </w:tc>
        <w:tc>
          <w:tcPr>
            <w:tcW w:w="431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lastRenderedPageBreak/>
              <w:t>Марка, модель</w:t>
            </w:r>
          </w:p>
        </w:tc>
        <w:tc>
          <w:tcPr>
            <w:tcW w:w="426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Год выпуска</w:t>
            </w:r>
          </w:p>
        </w:tc>
        <w:tc>
          <w:tcPr>
            <w:tcW w:w="425" w:type="dxa"/>
            <w:vMerge w:val="restart"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Состав (принадлежности) имущества &lt;9&gt;</w:t>
            </w:r>
          </w:p>
        </w:tc>
        <w:tc>
          <w:tcPr>
            <w:tcW w:w="1701" w:type="dxa"/>
            <w:gridSpan w:val="3"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  <w:r w:rsidRPr="006F3764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567" w:type="dxa"/>
            <w:gridSpan w:val="2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Наличие ограниченного вещного права &lt;12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jc w:val="center"/>
              <w:rPr>
                <w:sz w:val="16"/>
                <w:szCs w:val="16"/>
              </w:rPr>
            </w:pPr>
            <w:r w:rsidRPr="000120E8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</w:tcPr>
          <w:p w:rsidR="00EB1964" w:rsidRPr="000120E8" w:rsidRDefault="00EB1964" w:rsidP="00520354">
            <w:pPr>
              <w:ind w:left="-55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</w:t>
            </w:r>
            <w:r w:rsidRPr="000120E8">
              <w:rPr>
                <w:sz w:val="16"/>
                <w:szCs w:val="16"/>
              </w:rPr>
              <w:t>дрес электронной почты &lt;15&gt;</w:t>
            </w:r>
          </w:p>
        </w:tc>
      </w:tr>
      <w:tr w:rsidR="00EB1964" w:rsidRPr="00F23C46" w:rsidTr="00520354">
        <w:trPr>
          <w:gridAfter w:val="1"/>
          <w:wAfter w:w="10" w:type="dxa"/>
          <w:trHeight w:val="688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EB1964" w:rsidRPr="006F3764" w:rsidRDefault="00EB1964" w:rsidP="005203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B1964" w:rsidRPr="006F3764" w:rsidRDefault="00EB1964" w:rsidP="00520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51" w:type="dxa"/>
            <w:gridSpan w:val="2"/>
            <w:vMerge w:val="restart"/>
          </w:tcPr>
          <w:p w:rsidR="00EB1964" w:rsidRPr="00014ECA" w:rsidRDefault="00EB1964" w:rsidP="00520354">
            <w:pPr>
              <w:jc w:val="center"/>
              <w:rPr>
                <w:sz w:val="16"/>
                <w:szCs w:val="16"/>
              </w:rPr>
            </w:pPr>
            <w:r w:rsidRPr="00014ECA">
              <w:rPr>
                <w:sz w:val="16"/>
                <w:szCs w:val="16"/>
              </w:rPr>
              <w:t>Дата окончания срока действия договора (</w:t>
            </w:r>
            <w:proofErr w:type="spellStart"/>
            <w:r w:rsidRPr="00014ECA">
              <w:rPr>
                <w:sz w:val="16"/>
                <w:szCs w:val="16"/>
              </w:rPr>
              <w:t>приналичии</w:t>
            </w:r>
            <w:proofErr w:type="spellEnd"/>
            <w:r w:rsidRPr="00014ECA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gridSpan w:val="2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/>
        </w:tc>
        <w:tc>
          <w:tcPr>
            <w:tcW w:w="567" w:type="dxa"/>
            <w:vMerge/>
          </w:tcPr>
          <w:p w:rsidR="00EB1964" w:rsidRPr="006F3764" w:rsidRDefault="00EB1964" w:rsidP="00520354">
            <w:pPr>
              <w:ind w:hanging="250"/>
            </w:pPr>
          </w:p>
        </w:tc>
      </w:tr>
      <w:tr w:rsidR="00EB1964" w:rsidRPr="00891AFA" w:rsidTr="00C70884">
        <w:trPr>
          <w:gridAfter w:val="1"/>
          <w:wAfter w:w="10" w:type="dxa"/>
          <w:trHeight w:val="293"/>
        </w:trPr>
        <w:tc>
          <w:tcPr>
            <w:tcW w:w="425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1964" w:rsidRPr="006F3764" w:rsidRDefault="00EB1964" w:rsidP="00F26CC7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vMerge/>
          </w:tcPr>
          <w:p w:rsidR="00EB1964" w:rsidRPr="00891AFA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vMerge/>
          </w:tcPr>
          <w:p w:rsidR="00EB1964" w:rsidRPr="006F3764" w:rsidRDefault="00EB1964" w:rsidP="00F26C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t xml:space="preserve">Тип (площадь – для земельных участков, зданий помещений; протяженность, объем, площадь, глубина залегания – для сооружений; протяженность, объем, </w:t>
            </w:r>
            <w:r w:rsidRPr="00891AFA">
              <w:rPr>
                <w:sz w:val="16"/>
                <w:szCs w:val="16"/>
              </w:rPr>
              <w:lastRenderedPageBreak/>
              <w:t>площадь, глубина залегания – для объектов незавершенного строительства)</w:t>
            </w:r>
            <w:proofErr w:type="gramEnd"/>
          </w:p>
        </w:tc>
        <w:tc>
          <w:tcPr>
            <w:tcW w:w="708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r w:rsidRPr="00891AFA">
              <w:rPr>
                <w:sz w:val="16"/>
                <w:szCs w:val="16"/>
              </w:rPr>
              <w:lastRenderedPageBreak/>
              <w:t xml:space="preserve">Фактическое </w:t>
            </w:r>
            <w:proofErr w:type="gramStart"/>
            <w:r w:rsidRPr="00891AFA">
              <w:rPr>
                <w:sz w:val="16"/>
                <w:szCs w:val="16"/>
              </w:rPr>
              <w:t>значение</w:t>
            </w:r>
            <w:proofErr w:type="gramEnd"/>
            <w:r w:rsidRPr="00891AFA">
              <w:rPr>
                <w:sz w:val="16"/>
                <w:szCs w:val="16"/>
              </w:rPr>
              <w:t>/Проектируемое значение (для объектов незавершенного строительств</w:t>
            </w:r>
            <w:r w:rsidRPr="00891AFA">
              <w:rPr>
                <w:sz w:val="16"/>
                <w:szCs w:val="16"/>
              </w:rPr>
              <w:lastRenderedPageBreak/>
              <w:t>а)</w:t>
            </w:r>
          </w:p>
        </w:tc>
        <w:tc>
          <w:tcPr>
            <w:tcW w:w="709" w:type="dxa"/>
          </w:tcPr>
          <w:p w:rsidR="00EB1964" w:rsidRPr="00891AFA" w:rsidRDefault="00EB1964" w:rsidP="00520354">
            <w:pPr>
              <w:jc w:val="center"/>
              <w:rPr>
                <w:sz w:val="16"/>
                <w:szCs w:val="16"/>
              </w:rPr>
            </w:pPr>
            <w:proofErr w:type="gramStart"/>
            <w:r w:rsidRPr="00891AFA">
              <w:rPr>
                <w:sz w:val="16"/>
                <w:szCs w:val="16"/>
              </w:rPr>
              <w:lastRenderedPageBreak/>
              <w:t xml:space="preserve">Единица измерения (для площади – кв. м; для протяженности – м; для глубины </w:t>
            </w:r>
            <w:r w:rsidRPr="00891AFA">
              <w:rPr>
                <w:sz w:val="16"/>
                <w:szCs w:val="16"/>
              </w:rPr>
              <w:lastRenderedPageBreak/>
              <w:t>залегания – м; для объема – куб. м)</w:t>
            </w:r>
            <w:proofErr w:type="gramEnd"/>
          </w:p>
        </w:tc>
        <w:tc>
          <w:tcPr>
            <w:tcW w:w="1843" w:type="dxa"/>
          </w:tcPr>
          <w:p w:rsidR="00EB1964" w:rsidRPr="0035711B" w:rsidRDefault="00EB196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567" w:type="dxa"/>
          </w:tcPr>
          <w:p w:rsidR="00EB1964" w:rsidRPr="0035711B" w:rsidRDefault="00520354" w:rsidP="005203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</w:t>
            </w:r>
            <w:proofErr w:type="spellStart"/>
            <w:r>
              <w:rPr>
                <w:sz w:val="16"/>
                <w:szCs w:val="16"/>
              </w:rPr>
              <w:t>кадастровый</w:t>
            </w:r>
            <w:r w:rsidR="00EB1964" w:rsidRPr="0035711B">
              <w:rPr>
                <w:sz w:val="16"/>
                <w:szCs w:val="16"/>
              </w:rPr>
              <w:t>условный</w:t>
            </w:r>
            <w:proofErr w:type="spellEnd"/>
            <w:r w:rsidR="00EB1964" w:rsidRPr="0035711B">
              <w:rPr>
                <w:sz w:val="16"/>
                <w:szCs w:val="16"/>
              </w:rPr>
              <w:t>, устаревший)</w:t>
            </w:r>
          </w:p>
        </w:tc>
        <w:tc>
          <w:tcPr>
            <w:tcW w:w="70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</w:tcPr>
          <w:p w:rsidR="00EB1964" w:rsidRDefault="00EB1964" w:rsidP="00520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Merge/>
          </w:tcPr>
          <w:p w:rsidR="00EB1964" w:rsidRPr="00891AFA" w:rsidRDefault="00EB1964" w:rsidP="00520354"/>
        </w:tc>
        <w:tc>
          <w:tcPr>
            <w:tcW w:w="426" w:type="dxa"/>
            <w:vMerge/>
          </w:tcPr>
          <w:p w:rsidR="00EB1964" w:rsidRPr="00891AFA" w:rsidRDefault="00EB1964" w:rsidP="00520354"/>
        </w:tc>
        <w:tc>
          <w:tcPr>
            <w:tcW w:w="425" w:type="dxa"/>
            <w:vMerge/>
          </w:tcPr>
          <w:p w:rsidR="00EB1964" w:rsidRPr="00891AFA" w:rsidRDefault="00EB1964" w:rsidP="00520354"/>
        </w:tc>
        <w:tc>
          <w:tcPr>
            <w:tcW w:w="850" w:type="dxa"/>
            <w:vMerge/>
          </w:tcPr>
          <w:p w:rsidR="00EB1964" w:rsidRPr="00891AFA" w:rsidRDefault="00EB1964" w:rsidP="00520354"/>
        </w:tc>
        <w:tc>
          <w:tcPr>
            <w:tcW w:w="851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gridSpan w:val="2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/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left="-108" w:right="-108" w:firstLine="108"/>
            </w:pPr>
          </w:p>
        </w:tc>
        <w:tc>
          <w:tcPr>
            <w:tcW w:w="567" w:type="dxa"/>
            <w:vMerge/>
          </w:tcPr>
          <w:p w:rsidR="00EB1964" w:rsidRPr="00891AFA" w:rsidRDefault="00EB1964" w:rsidP="00520354">
            <w:pPr>
              <w:ind w:hanging="250"/>
            </w:pPr>
          </w:p>
        </w:tc>
      </w:tr>
      <w:tr w:rsidR="00EB1964" w:rsidRPr="00891AFA" w:rsidTr="00C70884"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</w:t>
            </w:r>
          </w:p>
        </w:tc>
        <w:tc>
          <w:tcPr>
            <w:tcW w:w="69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3</w:t>
            </w:r>
          </w:p>
        </w:tc>
        <w:tc>
          <w:tcPr>
            <w:tcW w:w="29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2</w:t>
            </w:r>
          </w:p>
        </w:tc>
        <w:tc>
          <w:tcPr>
            <w:tcW w:w="419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3</w:t>
            </w:r>
          </w:p>
        </w:tc>
        <w:tc>
          <w:tcPr>
            <w:tcW w:w="431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3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gridSpan w:val="2"/>
          </w:tcPr>
          <w:p w:rsidR="00EB1964" w:rsidRPr="007E4D2E" w:rsidRDefault="00EB1964" w:rsidP="00F26CC7">
            <w:pPr>
              <w:jc w:val="center"/>
              <w:rPr>
                <w:sz w:val="16"/>
                <w:szCs w:val="16"/>
              </w:rPr>
            </w:pPr>
            <w:r w:rsidRPr="007E4D2E">
              <w:rPr>
                <w:sz w:val="16"/>
                <w:szCs w:val="16"/>
              </w:rPr>
              <w:t>23</w:t>
            </w:r>
          </w:p>
        </w:tc>
      </w:tr>
      <w:tr w:rsidR="001B03F3" w:rsidRPr="00C70884" w:rsidTr="00C70884">
        <w:trPr>
          <w:cantSplit/>
          <w:trHeight w:val="1134"/>
        </w:trPr>
        <w:tc>
          <w:tcPr>
            <w:tcW w:w="425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урганская область</w:t>
            </w:r>
            <w:proofErr w:type="gramStart"/>
            <w:r w:rsidRPr="001B03F3">
              <w:rPr>
                <w:sz w:val="20"/>
                <w:szCs w:val="20"/>
              </w:rPr>
              <w:t xml:space="preserve">., </w:t>
            </w:r>
            <w:proofErr w:type="gramEnd"/>
            <w:r w:rsidRPr="001B03F3">
              <w:rPr>
                <w:sz w:val="20"/>
                <w:szCs w:val="20"/>
              </w:rPr>
              <w:t xml:space="preserve">р-н </w:t>
            </w:r>
            <w:proofErr w:type="spellStart"/>
            <w:r w:rsidRPr="001B03F3">
              <w:rPr>
                <w:sz w:val="20"/>
                <w:szCs w:val="20"/>
              </w:rPr>
              <w:t>Притобольный</w:t>
            </w:r>
            <w:proofErr w:type="spellEnd"/>
            <w:r w:rsidRPr="001B03F3">
              <w:rPr>
                <w:sz w:val="20"/>
                <w:szCs w:val="20"/>
              </w:rPr>
              <w:t xml:space="preserve"> с. Чернавское, ТОО «Сибирь»</w:t>
            </w:r>
          </w:p>
        </w:tc>
        <w:tc>
          <w:tcPr>
            <w:tcW w:w="693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9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1737000</w:t>
            </w:r>
          </w:p>
        </w:tc>
        <w:tc>
          <w:tcPr>
            <w:tcW w:w="708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:16:020601:205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 xml:space="preserve">Договор№1/18 безвозмездного срочного пользования земельным участком от </w:t>
            </w:r>
            <w:r w:rsidRPr="001B03F3">
              <w:rPr>
                <w:b/>
                <w:sz w:val="20"/>
                <w:szCs w:val="20"/>
              </w:rPr>
              <w:t>04.05.2018 г.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t>01.05.2023 г.</w:t>
            </w:r>
          </w:p>
        </w:tc>
        <w:tc>
          <w:tcPr>
            <w:tcW w:w="993" w:type="dxa"/>
            <w:gridSpan w:val="3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Муниципальное образование Черна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+73523998873</w:t>
            </w:r>
          </w:p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t>chernavss@yandex.ru</w:t>
            </w:r>
          </w:p>
        </w:tc>
      </w:tr>
      <w:tr w:rsidR="001B03F3" w:rsidRPr="00C70884" w:rsidTr="00C70884">
        <w:trPr>
          <w:cantSplit/>
          <w:trHeight w:val="1134"/>
        </w:trPr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2.</w:t>
            </w:r>
          </w:p>
        </w:tc>
        <w:tc>
          <w:tcPr>
            <w:tcW w:w="127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урганская область</w:t>
            </w:r>
            <w:proofErr w:type="gramStart"/>
            <w:r w:rsidRPr="001B03F3">
              <w:rPr>
                <w:sz w:val="20"/>
                <w:szCs w:val="20"/>
              </w:rPr>
              <w:t xml:space="preserve">.,  </w:t>
            </w:r>
            <w:proofErr w:type="spellStart"/>
            <w:proofErr w:type="gramEnd"/>
            <w:r w:rsidRPr="001B03F3">
              <w:rPr>
                <w:sz w:val="20"/>
                <w:szCs w:val="20"/>
              </w:rPr>
              <w:t>Притобольный</w:t>
            </w:r>
            <w:proofErr w:type="spellEnd"/>
          </w:p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</w:t>
            </w:r>
            <w:proofErr w:type="gramStart"/>
            <w:r w:rsidRPr="001B03F3">
              <w:rPr>
                <w:sz w:val="20"/>
                <w:szCs w:val="20"/>
              </w:rPr>
              <w:t>.О</w:t>
            </w:r>
            <w:proofErr w:type="gramEnd"/>
            <w:r w:rsidRPr="001B03F3">
              <w:rPr>
                <w:sz w:val="20"/>
                <w:szCs w:val="20"/>
              </w:rPr>
              <w:t>синовка, ТОО «</w:t>
            </w:r>
            <w:proofErr w:type="spellStart"/>
            <w:r w:rsidRPr="001B03F3">
              <w:rPr>
                <w:sz w:val="20"/>
                <w:szCs w:val="20"/>
              </w:rPr>
              <w:t>Трудь</w:t>
            </w:r>
            <w:proofErr w:type="spellEnd"/>
          </w:p>
        </w:tc>
        <w:tc>
          <w:tcPr>
            <w:tcW w:w="693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9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139960</w:t>
            </w:r>
          </w:p>
        </w:tc>
        <w:tc>
          <w:tcPr>
            <w:tcW w:w="708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:16:000000:2363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 xml:space="preserve">Договор№2/18 безвозмездного пользования земельным </w:t>
            </w:r>
            <w:proofErr w:type="spellStart"/>
            <w:r w:rsidRPr="001B03F3">
              <w:rPr>
                <w:sz w:val="20"/>
                <w:szCs w:val="20"/>
              </w:rPr>
              <w:t>участкомот</w:t>
            </w:r>
            <w:proofErr w:type="spellEnd"/>
            <w:r w:rsidRPr="001B03F3">
              <w:rPr>
                <w:sz w:val="20"/>
                <w:szCs w:val="20"/>
              </w:rPr>
              <w:t xml:space="preserve"> </w:t>
            </w:r>
            <w:r w:rsidRPr="001B03F3">
              <w:rPr>
                <w:b/>
                <w:sz w:val="20"/>
                <w:szCs w:val="20"/>
              </w:rPr>
              <w:t>14.08.2018 г.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t>12.08.2024 г.</w:t>
            </w:r>
          </w:p>
        </w:tc>
        <w:tc>
          <w:tcPr>
            <w:tcW w:w="993" w:type="dxa"/>
            <w:gridSpan w:val="3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Муниципальное образование Чернавский сельсовет Притобольного района Курганской области</w:t>
            </w: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+73523998873</w:t>
            </w:r>
          </w:p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t>chernavss@yandex.ru</w:t>
            </w:r>
          </w:p>
        </w:tc>
      </w:tr>
      <w:tr w:rsidR="001B03F3" w:rsidRPr="00BE44B3" w:rsidTr="00C70884"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3.</w:t>
            </w:r>
          </w:p>
        </w:tc>
        <w:tc>
          <w:tcPr>
            <w:tcW w:w="127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урганская область</w:t>
            </w:r>
            <w:proofErr w:type="gramStart"/>
            <w:r w:rsidRPr="001B03F3">
              <w:rPr>
                <w:sz w:val="20"/>
                <w:szCs w:val="20"/>
              </w:rPr>
              <w:t xml:space="preserve">.,  </w:t>
            </w:r>
            <w:proofErr w:type="spellStart"/>
            <w:proofErr w:type="gramEnd"/>
            <w:r w:rsidRPr="001B03F3">
              <w:rPr>
                <w:sz w:val="20"/>
                <w:szCs w:val="20"/>
              </w:rPr>
              <w:t>Притобольный</w:t>
            </w:r>
            <w:proofErr w:type="spellEnd"/>
          </w:p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</w:t>
            </w:r>
            <w:proofErr w:type="gramStart"/>
            <w:r w:rsidRPr="001B03F3">
              <w:rPr>
                <w:sz w:val="20"/>
                <w:szCs w:val="20"/>
              </w:rPr>
              <w:t>.О</w:t>
            </w:r>
            <w:proofErr w:type="gramEnd"/>
            <w:r w:rsidRPr="001B03F3">
              <w:rPr>
                <w:sz w:val="20"/>
                <w:szCs w:val="20"/>
              </w:rPr>
              <w:t>синовка, ТОО «</w:t>
            </w:r>
            <w:proofErr w:type="spellStart"/>
            <w:r w:rsidRPr="001B03F3">
              <w:rPr>
                <w:sz w:val="20"/>
                <w:szCs w:val="20"/>
              </w:rPr>
              <w:t>Трудь</w:t>
            </w:r>
            <w:proofErr w:type="spellEnd"/>
          </w:p>
        </w:tc>
        <w:tc>
          <w:tcPr>
            <w:tcW w:w="693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99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188440</w:t>
            </w:r>
          </w:p>
        </w:tc>
        <w:tc>
          <w:tcPr>
            <w:tcW w:w="708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:16:020603:266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нет</w:t>
            </w:r>
          </w:p>
        </w:tc>
        <w:tc>
          <w:tcPr>
            <w:tcW w:w="840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7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ля сельскохозяйственного испол</w:t>
            </w:r>
            <w:r w:rsidRPr="001B03F3">
              <w:rPr>
                <w:sz w:val="20"/>
                <w:szCs w:val="20"/>
              </w:rPr>
              <w:lastRenderedPageBreak/>
              <w:t>ьзования</w:t>
            </w:r>
          </w:p>
        </w:tc>
        <w:tc>
          <w:tcPr>
            <w:tcW w:w="419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03F3" w:rsidRPr="001B03F3" w:rsidRDefault="001B03F3" w:rsidP="00013E19">
            <w:pPr>
              <w:jc w:val="center"/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Договор№1/19 безвозмездного пользо</w:t>
            </w:r>
            <w:r w:rsidRPr="001B03F3">
              <w:rPr>
                <w:sz w:val="20"/>
                <w:szCs w:val="20"/>
              </w:rPr>
              <w:lastRenderedPageBreak/>
              <w:t xml:space="preserve">вания земельным </w:t>
            </w:r>
            <w:proofErr w:type="spellStart"/>
            <w:r w:rsidRPr="001B03F3">
              <w:rPr>
                <w:sz w:val="20"/>
                <w:szCs w:val="20"/>
              </w:rPr>
              <w:t>участкомот</w:t>
            </w:r>
            <w:proofErr w:type="spellEnd"/>
            <w:r w:rsidRPr="001B03F3">
              <w:rPr>
                <w:sz w:val="20"/>
                <w:szCs w:val="20"/>
              </w:rPr>
              <w:t xml:space="preserve"> </w:t>
            </w:r>
            <w:r w:rsidRPr="001B03F3">
              <w:rPr>
                <w:b/>
                <w:sz w:val="20"/>
                <w:szCs w:val="20"/>
              </w:rPr>
              <w:t>22.11.2019 г.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lastRenderedPageBreak/>
              <w:t>21.112025 г.</w:t>
            </w:r>
          </w:p>
        </w:tc>
        <w:tc>
          <w:tcPr>
            <w:tcW w:w="993" w:type="dxa"/>
            <w:gridSpan w:val="3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Муниципальное образование Чернавский сельсове</w:t>
            </w:r>
            <w:r w:rsidRPr="001B03F3">
              <w:rPr>
                <w:sz w:val="20"/>
                <w:szCs w:val="20"/>
              </w:rPr>
              <w:lastRenderedPageBreak/>
              <w:t>т Притобольного района Курганской области</w:t>
            </w:r>
          </w:p>
        </w:tc>
        <w:tc>
          <w:tcPr>
            <w:tcW w:w="425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4518001593</w:t>
            </w:r>
          </w:p>
        </w:tc>
        <w:tc>
          <w:tcPr>
            <w:tcW w:w="567" w:type="dxa"/>
          </w:tcPr>
          <w:p w:rsidR="001B03F3" w:rsidRPr="001B03F3" w:rsidRDefault="001B03F3" w:rsidP="00013E19">
            <w:pPr>
              <w:rPr>
                <w:sz w:val="20"/>
                <w:szCs w:val="20"/>
              </w:rPr>
            </w:pPr>
            <w:r w:rsidRPr="001B03F3">
              <w:rPr>
                <w:sz w:val="20"/>
                <w:szCs w:val="20"/>
              </w:rPr>
              <w:t>+73523998873</w:t>
            </w:r>
          </w:p>
          <w:p w:rsidR="001B03F3" w:rsidRPr="001B03F3" w:rsidRDefault="001B03F3" w:rsidP="00013E1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1B03F3" w:rsidRPr="001B03F3" w:rsidRDefault="001B03F3" w:rsidP="00013E19">
            <w:pPr>
              <w:rPr>
                <w:b/>
                <w:sz w:val="20"/>
                <w:szCs w:val="20"/>
              </w:rPr>
            </w:pPr>
            <w:r w:rsidRPr="001B03F3">
              <w:rPr>
                <w:b/>
                <w:sz w:val="20"/>
                <w:szCs w:val="20"/>
              </w:rPr>
              <w:t>chernavss@yandex.ru</w:t>
            </w:r>
          </w:p>
        </w:tc>
      </w:tr>
    </w:tbl>
    <w:p w:rsidR="00673834" w:rsidRDefault="00673834" w:rsidP="00F12FEC"/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0774F"/>
    <w:rsid w:val="000364A5"/>
    <w:rsid w:val="00113507"/>
    <w:rsid w:val="0011697E"/>
    <w:rsid w:val="001B03F3"/>
    <w:rsid w:val="001D45E2"/>
    <w:rsid w:val="001F1E54"/>
    <w:rsid w:val="00242C42"/>
    <w:rsid w:val="003338B0"/>
    <w:rsid w:val="00334767"/>
    <w:rsid w:val="003417EA"/>
    <w:rsid w:val="003A346F"/>
    <w:rsid w:val="003A6D39"/>
    <w:rsid w:val="003B24BE"/>
    <w:rsid w:val="004006FC"/>
    <w:rsid w:val="004A59D9"/>
    <w:rsid w:val="00520354"/>
    <w:rsid w:val="005E7B24"/>
    <w:rsid w:val="00673834"/>
    <w:rsid w:val="007A6117"/>
    <w:rsid w:val="007B60D1"/>
    <w:rsid w:val="008933CC"/>
    <w:rsid w:val="00930666"/>
    <w:rsid w:val="009E3CC7"/>
    <w:rsid w:val="00A147FE"/>
    <w:rsid w:val="00A21FB6"/>
    <w:rsid w:val="00AB7634"/>
    <w:rsid w:val="00AF6A17"/>
    <w:rsid w:val="00AF6FCF"/>
    <w:rsid w:val="00B621B0"/>
    <w:rsid w:val="00C67E52"/>
    <w:rsid w:val="00C70884"/>
    <w:rsid w:val="00D933DB"/>
    <w:rsid w:val="00DA0D68"/>
    <w:rsid w:val="00DF61C0"/>
    <w:rsid w:val="00EB1964"/>
    <w:rsid w:val="00EB7CFC"/>
    <w:rsid w:val="00F12FEC"/>
    <w:rsid w:val="00F4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A43-F935-42C7-9767-85C6B60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8</cp:revision>
  <cp:lastPrinted>2019-09-19T03:19:00Z</cp:lastPrinted>
  <dcterms:created xsi:type="dcterms:W3CDTF">2019-09-19T03:20:00Z</dcterms:created>
  <dcterms:modified xsi:type="dcterms:W3CDTF">2020-03-12T03:51:00Z</dcterms:modified>
</cp:coreProperties>
</file>